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F790" w14:textId="77777777" w:rsidR="00F9436C" w:rsidRDefault="00F9436C" w:rsidP="002619A3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86130A4" w14:textId="5A33D719" w:rsidR="00A34E0F" w:rsidRPr="004330DB" w:rsidRDefault="004330DB" w:rsidP="00A34E0F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  <w:szCs w:val="28"/>
        </w:rPr>
      </w:pPr>
      <w:r w:rsidRPr="004330DB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大阪市に寄せ</w:t>
      </w:r>
      <w:r w:rsidR="00790DE0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られた要望等と対応方針【対応方針の検討が必要なもの】（令和</w:t>
      </w:r>
      <w:r w:rsidR="007A2C2C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７</w:t>
      </w:r>
      <w:r w:rsidR="003F0D1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年</w:t>
      </w:r>
      <w:r w:rsidR="00004E8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1</w:t>
      </w:r>
      <w:r w:rsidR="004D0FE0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1</w:t>
      </w:r>
      <w:r w:rsidRPr="004330DB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月分）</w:t>
      </w:r>
    </w:p>
    <w:p w14:paraId="739401FB" w14:textId="77777777" w:rsidR="004330DB" w:rsidRDefault="004330DB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101CE46F" w14:textId="77777777" w:rsidR="00A34E0F" w:rsidRPr="007D6ACD" w:rsidRDefault="00DD2B1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本市に寄せられた要望等について、対応方針を検討し、対応</w:t>
      </w:r>
      <w:r w:rsidR="00A34E0F" w:rsidRPr="007D6ACD">
        <w:rPr>
          <w:rFonts w:ascii="ＭＳ 明朝" w:hAnsi="ＭＳ 明朝" w:cs="ＭＳ Ｐゴシック" w:hint="eastAsia"/>
          <w:kern w:val="0"/>
          <w:sz w:val="20"/>
          <w:szCs w:val="20"/>
        </w:rPr>
        <w:t>したものを掲載しています。</w:t>
      </w:r>
    </w:p>
    <w:p w14:paraId="3F743FAE" w14:textId="77777777" w:rsidR="00A34E0F" w:rsidRPr="007D6ACD" w:rsidRDefault="00A34E0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9BBC961" w14:textId="6A49A637" w:rsidR="00A34E0F" w:rsidRPr="009B0BDB" w:rsidRDefault="00A34E0F" w:rsidP="004330DB">
      <w:pPr>
        <w:widowControl/>
        <w:ind w:firstLineChars="100" w:firstLine="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5C71DC">
        <w:rPr>
          <w:rFonts w:ascii="ＭＳ 明朝" w:hAnsi="ＭＳ 明朝" w:cs="ＭＳ Ｐゴシック" w:hint="eastAsia"/>
          <w:kern w:val="0"/>
          <w:sz w:val="20"/>
          <w:szCs w:val="20"/>
        </w:rPr>
        <w:t>◆</w:t>
      </w:r>
      <w:r w:rsidR="005C71DC">
        <w:rPr>
          <w:rFonts w:ascii="ＭＳ 明朝" w:hAnsi="ＭＳ 明朝" w:hint="eastAsia"/>
          <w:spacing w:val="-14"/>
          <w:sz w:val="20"/>
          <w:szCs w:val="20"/>
        </w:rPr>
        <w:t xml:space="preserve">　</w:t>
      </w:r>
      <w:r w:rsidR="00790DE0" w:rsidRPr="003A47E6">
        <w:rPr>
          <w:rFonts w:ascii="ＭＳ 明朝" w:hAnsi="ＭＳ 明朝" w:hint="eastAsia"/>
          <w:spacing w:val="-14"/>
          <w:szCs w:val="21"/>
        </w:rPr>
        <w:t>その他</w:t>
      </w:r>
    </w:p>
    <w:p w14:paraId="64297FE7" w14:textId="77777777" w:rsidR="00A95C14" w:rsidRPr="007D6ACD" w:rsidRDefault="00A95C14" w:rsidP="002619A3">
      <w:pPr>
        <w:rPr>
          <w:rFonts w:ascii="ＭＳ 明朝" w:hAnsi="ＭＳ 明朝"/>
        </w:rPr>
      </w:pPr>
    </w:p>
    <w:tbl>
      <w:tblPr>
        <w:tblW w:w="963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15"/>
        <w:gridCol w:w="1605"/>
        <w:gridCol w:w="1260"/>
        <w:gridCol w:w="167"/>
        <w:gridCol w:w="992"/>
        <w:gridCol w:w="2720"/>
      </w:tblGrid>
      <w:tr w:rsidR="002C0FA8" w:rsidRPr="007D6ACD" w14:paraId="374DDA5E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AFD0" w14:textId="77777777" w:rsidR="002C0FA8" w:rsidRPr="007D6ACD" w:rsidRDefault="002C0FA8" w:rsidP="00CF02C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191D0" w14:textId="77777777" w:rsidR="002C0FA8" w:rsidRPr="007D6ACD" w:rsidRDefault="002C0FA8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者区分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8478" w14:textId="77777777" w:rsidR="002C0FA8" w:rsidRPr="003A47E6" w:rsidRDefault="009B0BDB" w:rsidP="009124B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A47E6">
              <w:rPr>
                <w:rFonts w:ascii="ＭＳ 明朝" w:hAnsi="ＭＳ 明朝" w:cs="ＭＳ Ｐゴシック" w:hint="eastAsia"/>
                <w:kern w:val="0"/>
                <w:szCs w:val="21"/>
              </w:rPr>
              <w:t>市民</w:t>
            </w:r>
          </w:p>
        </w:tc>
      </w:tr>
      <w:tr w:rsidR="00004E85" w:rsidRPr="007D6ACD" w14:paraId="39A9BCDD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BD8" w14:textId="77777777" w:rsidR="00004E85" w:rsidRPr="007D6ACD" w:rsidRDefault="00004E85" w:rsidP="00004E8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日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F686" w14:textId="77777777" w:rsidR="00321773" w:rsidRPr="00321773" w:rsidRDefault="00321773" w:rsidP="0032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7年10月11</w:t>
            </w:r>
            <w:r w:rsidRPr="00321773">
              <w:rPr>
                <w:rFonts w:ascii="ＭＳ 明朝" w:hAnsi="ＭＳ 明朝"/>
                <w:color w:val="000000" w:themeColor="text1"/>
                <w:sz w:val="20"/>
                <w:szCs w:val="20"/>
              </w:rPr>
              <w:t>日（</w:t>
            </w: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土</w:t>
            </w:r>
            <w:r w:rsidRPr="00321773">
              <w:rPr>
                <w:rFonts w:ascii="ＭＳ 明朝" w:hAnsi="ＭＳ 明朝"/>
                <w:color w:val="000000" w:themeColor="text1"/>
                <w:sz w:val="20"/>
                <w:szCs w:val="20"/>
              </w:rPr>
              <w:t>曜日）</w:t>
            </w: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</w:t>
            </w:r>
            <w:r w:rsidRPr="00321773">
              <w:rPr>
                <w:rFonts w:ascii="ＭＳ 明朝" w:hAnsi="ＭＳ 明朝"/>
                <w:color w:val="000000" w:themeColor="text1"/>
                <w:sz w:val="20"/>
                <w:szCs w:val="20"/>
              </w:rPr>
              <w:t>件</w:t>
            </w:r>
          </w:p>
          <w:p w14:paraId="6DA96385" w14:textId="77777777" w:rsidR="00321773" w:rsidRPr="00321773" w:rsidRDefault="00321773" w:rsidP="0032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7年10月14</w:t>
            </w:r>
            <w:r w:rsidRPr="00321773">
              <w:rPr>
                <w:rFonts w:ascii="ＭＳ 明朝" w:hAnsi="ＭＳ 明朝"/>
                <w:color w:val="000000" w:themeColor="text1"/>
                <w:sz w:val="20"/>
                <w:szCs w:val="20"/>
              </w:rPr>
              <w:t>日（</w:t>
            </w: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火</w:t>
            </w:r>
            <w:r w:rsidRPr="00321773">
              <w:rPr>
                <w:rFonts w:ascii="ＭＳ 明朝" w:hAnsi="ＭＳ 明朝"/>
                <w:color w:val="000000" w:themeColor="text1"/>
                <w:sz w:val="20"/>
                <w:szCs w:val="20"/>
              </w:rPr>
              <w:t>曜日）</w:t>
            </w: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</w:t>
            </w:r>
            <w:r w:rsidRPr="00321773">
              <w:rPr>
                <w:rFonts w:ascii="ＭＳ 明朝" w:hAnsi="ＭＳ 明朝"/>
                <w:color w:val="000000" w:themeColor="text1"/>
                <w:sz w:val="20"/>
                <w:szCs w:val="20"/>
              </w:rPr>
              <w:t>件</w:t>
            </w:r>
          </w:p>
          <w:p w14:paraId="165BD44A" w14:textId="77777777" w:rsidR="00321773" w:rsidRPr="00321773" w:rsidRDefault="00321773" w:rsidP="0032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7年10月15日（水曜日）1件</w:t>
            </w:r>
          </w:p>
          <w:p w14:paraId="5BEBCECF" w14:textId="77777777" w:rsidR="00321773" w:rsidRPr="00321773" w:rsidRDefault="00321773" w:rsidP="0032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7年10月23日（木曜日）1件</w:t>
            </w:r>
          </w:p>
          <w:p w14:paraId="0069B052" w14:textId="77777777" w:rsidR="00321773" w:rsidRPr="00321773" w:rsidRDefault="00321773" w:rsidP="0032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7年10月25日（土曜日）1件</w:t>
            </w:r>
          </w:p>
          <w:p w14:paraId="719DFA73" w14:textId="77777777" w:rsidR="00321773" w:rsidRPr="00321773" w:rsidRDefault="00321773" w:rsidP="0032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7年10月26日（日曜日）1件</w:t>
            </w:r>
          </w:p>
          <w:p w14:paraId="549E049D" w14:textId="77777777" w:rsidR="00321773" w:rsidRPr="00321773" w:rsidRDefault="00321773" w:rsidP="0032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7年10月27日（月曜日）2件</w:t>
            </w:r>
          </w:p>
          <w:p w14:paraId="4D23E668" w14:textId="77777777" w:rsidR="00321773" w:rsidRPr="00321773" w:rsidRDefault="00321773" w:rsidP="0032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7年10月28日（火曜日）1件</w:t>
            </w:r>
          </w:p>
          <w:p w14:paraId="754B08C8" w14:textId="77777777" w:rsidR="00321773" w:rsidRPr="00321773" w:rsidRDefault="00321773" w:rsidP="0032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7年10月31日（金曜日）2件</w:t>
            </w:r>
          </w:p>
          <w:p w14:paraId="5A9CDB2A" w14:textId="77777777" w:rsidR="00321773" w:rsidRPr="00321773" w:rsidRDefault="00321773" w:rsidP="00321773">
            <w:pPr>
              <w:widowControl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7年11月1日（土曜日）2件</w:t>
            </w:r>
          </w:p>
          <w:p w14:paraId="7E9C032F" w14:textId="4E90B37F" w:rsidR="00004E85" w:rsidRPr="003A47E6" w:rsidRDefault="00321773" w:rsidP="0032177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2177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計15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1A7C" w14:textId="77777777" w:rsidR="00004E85" w:rsidRPr="002F1972" w:rsidRDefault="00004E85" w:rsidP="00004E8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197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回答日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0AC14" w14:textId="77777777" w:rsidR="00321773" w:rsidRPr="00321773" w:rsidRDefault="00321773" w:rsidP="0032177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sz w:val="20"/>
                <w:szCs w:val="20"/>
              </w:rPr>
              <w:t>令和７年11月10日（月曜日）及び</w:t>
            </w:r>
          </w:p>
          <w:p w14:paraId="3EF6534F" w14:textId="77777777" w:rsidR="00321773" w:rsidRPr="00321773" w:rsidRDefault="00321773" w:rsidP="0032177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sz w:val="20"/>
                <w:szCs w:val="20"/>
              </w:rPr>
              <w:t>令和7年11月12日（水曜日）及び</w:t>
            </w:r>
          </w:p>
          <w:p w14:paraId="0AE6C196" w14:textId="77777777" w:rsidR="00321773" w:rsidRPr="00321773" w:rsidRDefault="00321773" w:rsidP="0032177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sz w:val="20"/>
                <w:szCs w:val="20"/>
              </w:rPr>
              <w:t>令和7年11月20日（木曜日）及び</w:t>
            </w:r>
          </w:p>
          <w:p w14:paraId="3D8BDCFD" w14:textId="519D60B2" w:rsidR="00004E85" w:rsidRPr="00321773" w:rsidRDefault="00321773" w:rsidP="0032177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21773">
              <w:rPr>
                <w:rFonts w:ascii="ＭＳ 明朝" w:hAnsi="ＭＳ 明朝" w:hint="eastAsia"/>
                <w:sz w:val="20"/>
                <w:szCs w:val="20"/>
              </w:rPr>
              <w:t>令和7年11月26日（水曜日）</w:t>
            </w:r>
          </w:p>
        </w:tc>
      </w:tr>
      <w:tr w:rsidR="00677FE0" w:rsidRPr="007D6ACD" w14:paraId="24367DD6" w14:textId="77777777" w:rsidTr="009859FF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33CA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標　題</w:t>
            </w: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32AD7E" w14:textId="33F27177" w:rsidR="00677FE0" w:rsidRPr="003A47E6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A176D">
              <w:rPr>
                <w:rFonts w:hint="eastAsia"/>
              </w:rPr>
              <w:t>要望等記録で扱って下さい</w:t>
            </w:r>
          </w:p>
        </w:tc>
      </w:tr>
      <w:tr w:rsidR="00677FE0" w:rsidRPr="007D6ACD" w14:paraId="5F4D62CB" w14:textId="77777777" w:rsidTr="00790DE0">
        <w:trPr>
          <w:trHeight w:val="794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64405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等の</w:t>
            </w: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178D" w14:textId="77777777" w:rsidR="00321773" w:rsidRPr="000D61AC" w:rsidRDefault="00321773" w:rsidP="00321773">
            <w:pPr>
              <w:pStyle w:val="ac"/>
              <w:widowControl/>
              <w:numPr>
                <w:ilvl w:val="0"/>
                <w:numId w:val="3"/>
              </w:numPr>
              <w:ind w:leftChars="0"/>
              <w:jc w:val="left"/>
              <w:rPr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平成</w:t>
            </w:r>
            <w:r w:rsidRPr="00542716">
              <w:rPr>
                <w:rFonts w:ascii="ＭＳ 明朝" w:hAnsi="ＭＳ 明朝"/>
                <w:color w:val="000000" w:themeColor="text1"/>
              </w:rPr>
              <w:t>28</w:t>
            </w:r>
            <w:r w:rsidRPr="00542716">
              <w:rPr>
                <w:rFonts w:ascii="ＭＳ 明朝" w:hAnsi="ＭＳ 明朝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7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の淀川区役所職員の対応等に関する申し出について、平成</w:t>
            </w:r>
            <w:r w:rsidRPr="00542716">
              <w:rPr>
                <w:rFonts w:ascii="ＭＳ 明朝" w:hAnsi="ＭＳ 明朝"/>
                <w:color w:val="000000" w:themeColor="text1"/>
              </w:rPr>
              <w:t>28</w:t>
            </w:r>
            <w:r w:rsidRPr="00542716">
              <w:rPr>
                <w:rFonts w:ascii="ＭＳ 明朝" w:hAnsi="ＭＳ 明朝"/>
                <w:color w:val="000000" w:themeColor="text1"/>
              </w:rPr>
              <w:t>年８月</w:t>
            </w:r>
            <w:r w:rsidRPr="00542716">
              <w:rPr>
                <w:rFonts w:ascii="ＭＳ 明朝" w:hAnsi="ＭＳ 明朝"/>
                <w:color w:val="000000" w:themeColor="text1"/>
              </w:rPr>
              <w:t>25</w:t>
            </w:r>
            <w:r w:rsidRPr="00542716">
              <w:rPr>
                <w:rFonts w:ascii="ＭＳ 明朝" w:hAnsi="ＭＳ 明朝"/>
                <w:color w:val="000000" w:themeColor="text1"/>
              </w:rPr>
              <w:t>日付け淀川区役所政策企画課長名の文書において、対応済みである旨が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記載されているが同意していないので対応済みではない。</w:t>
            </w:r>
          </w:p>
          <w:p w14:paraId="61CF0DB2" w14:textId="70BEA879" w:rsidR="00677FE0" w:rsidRPr="00321773" w:rsidRDefault="00321773" w:rsidP="007540AD">
            <w:pPr>
              <w:pStyle w:val="ac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</w:rPr>
            </w:pPr>
            <w:r w:rsidRPr="00542716">
              <w:rPr>
                <w:rFonts w:hint="eastAsia"/>
                <w:color w:val="000000" w:themeColor="text1"/>
              </w:rPr>
              <w:t>上記の件に関して、不当な要求をしていないにもかかわらず、不当な要求をしているかのような対応をしないで欲しい。</w:t>
            </w:r>
          </w:p>
        </w:tc>
      </w:tr>
      <w:tr w:rsidR="00677FE0" w:rsidRPr="007D6ACD" w14:paraId="0106D0A0" w14:textId="77777777" w:rsidTr="00F6593D">
        <w:trPr>
          <w:trHeight w:val="858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3ECA0" w14:textId="77777777" w:rsidR="00677FE0" w:rsidRPr="007D6ACD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978A8" w14:textId="77777777" w:rsidR="00677FE0" w:rsidRPr="003A47E6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77FE0" w:rsidRPr="007D6ACD" w14:paraId="69700A05" w14:textId="77777777" w:rsidTr="00677FE0">
        <w:trPr>
          <w:trHeight w:val="1072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4CE2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対応方針</w:t>
            </w: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の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7A32" w14:textId="1134AED4" w:rsidR="004C2B1E" w:rsidRPr="00542716" w:rsidRDefault="004C2B1E" w:rsidP="004C2B1E">
            <w:pPr>
              <w:widowControl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申出日ごとに要望等に対する回答書を作成し、それぞれ送付をしましたが、次のとおり、</w:t>
            </w:r>
            <w:r>
              <w:rPr>
                <w:rFonts w:ascii="ＭＳ 明朝" w:hAnsi="ＭＳ 明朝" w:hint="eastAsia"/>
                <w:color w:val="000000" w:themeColor="text1"/>
              </w:rPr>
              <w:t>10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通とも返戻されました。</w:t>
            </w:r>
          </w:p>
          <w:p w14:paraId="6C8CB1CB" w14:textId="77777777" w:rsidR="004C2B1E" w:rsidRPr="00542716" w:rsidRDefault="004C2B1E" w:rsidP="004C2B1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  <w:p w14:paraId="6C8DAC95" w14:textId="77777777" w:rsidR="004C2B1E" w:rsidRPr="00542716" w:rsidRDefault="004C2B1E" w:rsidP="004C2B1E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）令和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0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1</w:t>
            </w:r>
            <w:r w:rsidRPr="00542716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日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1222C971" w14:textId="77777777" w:rsidR="004C2B1E" w:rsidRPr="00542716" w:rsidRDefault="004C2B1E" w:rsidP="004C2B1E">
            <w:pPr>
              <w:widowControl/>
              <w:ind w:firstLineChars="300" w:firstLine="63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hAnsi="ＭＳ 明朝" w:hint="eastAsia"/>
                <w:color w:val="000000" w:themeColor="text1"/>
              </w:rPr>
              <w:t>7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11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10</w:t>
            </w:r>
            <w:r w:rsidRPr="00542716">
              <w:rPr>
                <w:rFonts w:ascii="ＭＳ 明朝" w:hAnsi="ＭＳ 明朝"/>
                <w:color w:val="000000" w:themeColor="text1"/>
              </w:rPr>
              <w:t>日送付。</w:t>
            </w:r>
          </w:p>
          <w:p w14:paraId="5B96AA86" w14:textId="1379FB79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、令和7年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14:paraId="3E18B28B" w14:textId="3CD52CC4" w:rsidR="004C2B1E" w:rsidRPr="00542716" w:rsidRDefault="004C2B1E" w:rsidP="004C2B1E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  <w:p w14:paraId="54864C7F" w14:textId="77777777" w:rsidR="004C2B1E" w:rsidRPr="00542716" w:rsidRDefault="004C2B1E" w:rsidP="004C2B1E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2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）令和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0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4</w:t>
            </w:r>
            <w:r w:rsidRPr="00542716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日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3F318159" w14:textId="77777777" w:rsidR="004C2B1E" w:rsidRPr="00542716" w:rsidRDefault="004C2B1E" w:rsidP="004C2B1E">
            <w:pPr>
              <w:widowControl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hAnsi="ＭＳ 明朝" w:hint="eastAsia"/>
                <w:color w:val="000000" w:themeColor="text1"/>
              </w:rPr>
              <w:t>7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11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/>
                <w:color w:val="000000" w:themeColor="text1"/>
              </w:rPr>
              <w:t>日送付。</w:t>
            </w:r>
          </w:p>
          <w:p w14:paraId="693C0BAC" w14:textId="18EE87D4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、令和7年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14:paraId="3F98A53E" w14:textId="77777777" w:rsidR="004C2B1E" w:rsidRPr="00542716" w:rsidRDefault="004C2B1E" w:rsidP="004C2B1E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  <w:p w14:paraId="5E081A9B" w14:textId="77777777" w:rsidR="004C2B1E" w:rsidRPr="00542716" w:rsidRDefault="004C2B1E" w:rsidP="004C2B1E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3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）令和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0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5</w:t>
            </w:r>
            <w:r w:rsidRPr="00542716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日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77F19967" w14:textId="77777777" w:rsidR="004C2B1E" w:rsidRPr="00542716" w:rsidRDefault="004C2B1E" w:rsidP="004C2B1E">
            <w:pPr>
              <w:widowControl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hAnsi="ＭＳ 明朝" w:hint="eastAsia"/>
                <w:color w:val="000000" w:themeColor="text1"/>
              </w:rPr>
              <w:t>7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11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/>
                <w:color w:val="000000" w:themeColor="text1"/>
              </w:rPr>
              <w:t>日送付。</w:t>
            </w:r>
          </w:p>
          <w:p w14:paraId="0A96F03E" w14:textId="645573BC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、令和7年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14:paraId="5B8B3CAF" w14:textId="77777777" w:rsidR="004C2B1E" w:rsidRPr="00542716" w:rsidRDefault="004C2B1E" w:rsidP="004C2B1E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  <w:p w14:paraId="07A3EE54" w14:textId="77777777" w:rsidR="004C2B1E" w:rsidRPr="00542716" w:rsidRDefault="004C2B1E" w:rsidP="004C2B1E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4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）令和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0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23</w:t>
            </w:r>
            <w:r w:rsidRPr="00542716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日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36FABD72" w14:textId="77777777" w:rsidR="004C2B1E" w:rsidRPr="00542716" w:rsidRDefault="004C2B1E" w:rsidP="004C2B1E">
            <w:pPr>
              <w:widowControl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hAnsi="ＭＳ 明朝" w:hint="eastAsia"/>
                <w:color w:val="000000" w:themeColor="text1"/>
              </w:rPr>
              <w:t>7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11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20</w:t>
            </w:r>
            <w:r w:rsidRPr="00542716">
              <w:rPr>
                <w:rFonts w:ascii="ＭＳ 明朝" w:hAnsi="ＭＳ 明朝"/>
                <w:color w:val="000000" w:themeColor="text1"/>
              </w:rPr>
              <w:t>日送付。</w:t>
            </w:r>
          </w:p>
          <w:p w14:paraId="4C428958" w14:textId="17F77FE7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lastRenderedPageBreak/>
              <w:t xml:space="preserve">　　　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、令和7年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14:paraId="2F9BC106" w14:textId="77777777" w:rsidR="004C2B1E" w:rsidRPr="00542716" w:rsidRDefault="004C2B1E" w:rsidP="004C2B1E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  <w:p w14:paraId="0548C4AC" w14:textId="77777777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5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）令和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0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25</w:t>
            </w:r>
            <w:r w:rsidRPr="00542716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日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53ADA485" w14:textId="77777777" w:rsidR="004C2B1E" w:rsidRPr="00542716" w:rsidRDefault="004C2B1E" w:rsidP="004C2B1E">
            <w:pPr>
              <w:widowControl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hAnsi="ＭＳ 明朝" w:hint="eastAsia"/>
                <w:color w:val="000000" w:themeColor="text1"/>
              </w:rPr>
              <w:t>7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11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20</w:t>
            </w:r>
            <w:r w:rsidRPr="00542716">
              <w:rPr>
                <w:rFonts w:ascii="ＭＳ 明朝" w:hAnsi="ＭＳ 明朝"/>
                <w:color w:val="000000" w:themeColor="text1"/>
              </w:rPr>
              <w:t>日送付。</w:t>
            </w:r>
          </w:p>
          <w:p w14:paraId="478D5855" w14:textId="4E3745CA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、令和7年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14:paraId="1482A2CD" w14:textId="77777777" w:rsidR="004C2B1E" w:rsidRPr="000D61AC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</w:p>
          <w:p w14:paraId="72AC57DA" w14:textId="77777777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6）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令和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0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26</w:t>
            </w:r>
            <w:r w:rsidRPr="00542716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日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58B34E0A" w14:textId="77777777" w:rsidR="004C2B1E" w:rsidRPr="00542716" w:rsidRDefault="004C2B1E" w:rsidP="004C2B1E">
            <w:pPr>
              <w:widowControl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hAnsi="ＭＳ 明朝" w:hint="eastAsia"/>
                <w:color w:val="000000" w:themeColor="text1"/>
              </w:rPr>
              <w:t>7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11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20</w:t>
            </w:r>
            <w:r w:rsidRPr="00542716">
              <w:rPr>
                <w:rFonts w:ascii="ＭＳ 明朝" w:hAnsi="ＭＳ 明朝"/>
                <w:color w:val="000000" w:themeColor="text1"/>
              </w:rPr>
              <w:t>日送付。</w:t>
            </w:r>
          </w:p>
          <w:p w14:paraId="71C5BB9C" w14:textId="207570A3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、令和7年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14:paraId="49BB31AE" w14:textId="77777777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</w:p>
          <w:p w14:paraId="2D6DAA2B" w14:textId="77777777" w:rsidR="004C2B1E" w:rsidRPr="00462C88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7）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令和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0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27</w:t>
            </w:r>
            <w:r w:rsidRPr="00542716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日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6325F1CF" w14:textId="77777777" w:rsidR="004C2B1E" w:rsidRPr="00542716" w:rsidRDefault="004C2B1E" w:rsidP="004C2B1E">
            <w:pPr>
              <w:widowControl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hAnsi="ＭＳ 明朝" w:hint="eastAsia"/>
                <w:color w:val="000000" w:themeColor="text1"/>
              </w:rPr>
              <w:t>7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11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26</w:t>
            </w:r>
            <w:r w:rsidRPr="00542716">
              <w:rPr>
                <w:rFonts w:ascii="ＭＳ 明朝" w:hAnsi="ＭＳ 明朝"/>
                <w:color w:val="000000" w:themeColor="text1"/>
              </w:rPr>
              <w:t>日送付。</w:t>
            </w:r>
          </w:p>
          <w:p w14:paraId="41BA8943" w14:textId="788AE9CC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、令和7年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14:paraId="2C309ADE" w14:textId="77777777" w:rsidR="004C2B1E" w:rsidRPr="00462C88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</w:p>
          <w:p w14:paraId="5FB21415" w14:textId="77777777" w:rsidR="004C2B1E" w:rsidRPr="00462C88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8）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令和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0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28</w:t>
            </w:r>
            <w:r w:rsidRPr="00542716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日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4DB956E0" w14:textId="77777777" w:rsidR="004C2B1E" w:rsidRPr="00542716" w:rsidRDefault="004C2B1E" w:rsidP="004C2B1E">
            <w:pPr>
              <w:widowControl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hAnsi="ＭＳ 明朝" w:hint="eastAsia"/>
                <w:color w:val="000000" w:themeColor="text1"/>
              </w:rPr>
              <w:t>7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11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26</w:t>
            </w:r>
            <w:r w:rsidRPr="00542716">
              <w:rPr>
                <w:rFonts w:ascii="ＭＳ 明朝" w:hAnsi="ＭＳ 明朝"/>
                <w:color w:val="000000" w:themeColor="text1"/>
              </w:rPr>
              <w:t>日送付。</w:t>
            </w:r>
          </w:p>
          <w:p w14:paraId="5A46A2C5" w14:textId="0FBCF645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、令和7年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14:paraId="62DF3FC6" w14:textId="77777777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</w:p>
          <w:p w14:paraId="299E7176" w14:textId="77777777" w:rsidR="004C2B1E" w:rsidRPr="00462C88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9）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令和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0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31</w:t>
            </w:r>
            <w:r w:rsidRPr="00542716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日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3E73903D" w14:textId="77777777" w:rsidR="004C2B1E" w:rsidRPr="00542716" w:rsidRDefault="004C2B1E" w:rsidP="004C2B1E">
            <w:pPr>
              <w:widowControl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hAnsi="ＭＳ 明朝" w:hint="eastAsia"/>
                <w:color w:val="000000" w:themeColor="text1"/>
              </w:rPr>
              <w:t>7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11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26</w:t>
            </w:r>
            <w:r w:rsidRPr="00542716">
              <w:rPr>
                <w:rFonts w:ascii="ＭＳ 明朝" w:hAnsi="ＭＳ 明朝"/>
                <w:color w:val="000000" w:themeColor="text1"/>
              </w:rPr>
              <w:t>日送付。</w:t>
            </w:r>
          </w:p>
          <w:p w14:paraId="72713BDD" w14:textId="792EF691" w:rsidR="004C2B1E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、令和7年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14:paraId="4AD0B155" w14:textId="77777777" w:rsidR="004C2B1E" w:rsidRDefault="004C2B1E" w:rsidP="004C2B1E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  <w:p w14:paraId="432FF09B" w14:textId="77777777" w:rsidR="004C2B1E" w:rsidRPr="00462C88" w:rsidRDefault="004C2B1E" w:rsidP="004C2B1E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10）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令和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1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Pr="00542716"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  <w:t>日</w:t>
            </w: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申出分に対する回答書</w:t>
            </w:r>
          </w:p>
          <w:p w14:paraId="212E4546" w14:textId="77777777" w:rsidR="004C2B1E" w:rsidRPr="00542716" w:rsidRDefault="004C2B1E" w:rsidP="004C2B1E">
            <w:pPr>
              <w:widowControl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令和</w:t>
            </w:r>
            <w:r>
              <w:rPr>
                <w:rFonts w:ascii="ＭＳ 明朝" w:hAnsi="ＭＳ 明朝" w:hint="eastAsia"/>
                <w:color w:val="000000" w:themeColor="text1"/>
              </w:rPr>
              <w:t>7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11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26</w:t>
            </w:r>
            <w:r w:rsidRPr="00542716">
              <w:rPr>
                <w:rFonts w:ascii="ＭＳ 明朝" w:hAnsi="ＭＳ 明朝"/>
                <w:color w:val="000000" w:themeColor="text1"/>
              </w:rPr>
              <w:t>日送付。</w:t>
            </w:r>
          </w:p>
          <w:p w14:paraId="7158743C" w14:textId="2ED8D846" w:rsidR="00677FE0" w:rsidRPr="004C2B1E" w:rsidRDefault="004C2B1E" w:rsidP="007540AD">
            <w:pPr>
              <w:widowControl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、令和7年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日返戻あり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</w:tc>
      </w:tr>
      <w:tr w:rsidR="00677FE0" w:rsidRPr="007D6ACD" w14:paraId="54D00E9B" w14:textId="77777777" w:rsidTr="00E127C9">
        <w:trPr>
          <w:trHeight w:val="36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D5522" w14:textId="77777777" w:rsidR="00677FE0" w:rsidRPr="007D6ACD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7C1BB" w14:textId="77777777" w:rsidR="00677FE0" w:rsidRPr="007D6ACD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77FE0" w:rsidRPr="007D6ACD" w14:paraId="09D44B49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2AE5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3842E" w14:textId="21E589B2" w:rsidR="00677FE0" w:rsidRPr="003A47E6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淀川区役所　政策企画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D59E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9E072" w14:textId="3EC34E82" w:rsidR="00677FE0" w:rsidRPr="003A47E6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A47E6">
              <w:rPr>
                <w:rFonts w:ascii="ＭＳ 明朝" w:hAnsi="ＭＳ 明朝" w:cs="ＭＳ Ｐゴシック" w:hint="eastAsia"/>
                <w:kern w:val="0"/>
                <w:szCs w:val="21"/>
              </w:rPr>
              <w:t>06</w:t>
            </w:r>
            <w:r w:rsidRPr="00542716">
              <w:rPr>
                <w:rFonts w:ascii="ＭＳ 明朝" w:hAnsi="ＭＳ 明朝"/>
              </w:rPr>
              <w:t>-6308-9683</w:t>
            </w:r>
          </w:p>
        </w:tc>
      </w:tr>
    </w:tbl>
    <w:p w14:paraId="6664042A" w14:textId="1AC0529C" w:rsidR="00CA7C4D" w:rsidRDefault="00CA7C4D" w:rsidP="00CA7C4D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sectPr w:rsidR="00CA7C4D" w:rsidSect="00CA7C4D">
      <w:pgSz w:w="11906" w:h="16838" w:code="9"/>
      <w:pgMar w:top="454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CD69" w14:textId="77777777" w:rsidR="000A72E2" w:rsidRDefault="000A72E2" w:rsidP="009451CC">
      <w:r>
        <w:separator/>
      </w:r>
    </w:p>
  </w:endnote>
  <w:endnote w:type="continuationSeparator" w:id="0">
    <w:p w14:paraId="20CCE105" w14:textId="77777777" w:rsidR="000A72E2" w:rsidRDefault="000A72E2" w:rsidP="0094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D7B4" w14:textId="77777777" w:rsidR="000A72E2" w:rsidRDefault="000A72E2" w:rsidP="009451CC">
      <w:r>
        <w:separator/>
      </w:r>
    </w:p>
  </w:footnote>
  <w:footnote w:type="continuationSeparator" w:id="0">
    <w:p w14:paraId="53DF9335" w14:textId="77777777" w:rsidR="000A72E2" w:rsidRDefault="000A72E2" w:rsidP="0094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9B6"/>
    <w:multiLevelType w:val="hybridMultilevel"/>
    <w:tmpl w:val="2844263E"/>
    <w:lvl w:ilvl="0" w:tplc="EADC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E4931EE"/>
    <w:multiLevelType w:val="hybridMultilevel"/>
    <w:tmpl w:val="5EA8BBBA"/>
    <w:lvl w:ilvl="0" w:tplc="7F0C571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50BA410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D23135"/>
    <w:multiLevelType w:val="hybridMultilevel"/>
    <w:tmpl w:val="75803AB6"/>
    <w:lvl w:ilvl="0" w:tplc="44CA5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996145">
    <w:abstractNumId w:val="2"/>
  </w:num>
  <w:num w:numId="2" w16cid:durableId="1033119805">
    <w:abstractNumId w:val="0"/>
  </w:num>
  <w:num w:numId="3" w16cid:durableId="65661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99"/>
    <w:rsid w:val="00000FC7"/>
    <w:rsid w:val="00001A34"/>
    <w:rsid w:val="00004E85"/>
    <w:rsid w:val="00005217"/>
    <w:rsid w:val="000127FB"/>
    <w:rsid w:val="00027DE7"/>
    <w:rsid w:val="0003050E"/>
    <w:rsid w:val="000346F0"/>
    <w:rsid w:val="000354D7"/>
    <w:rsid w:val="000408A4"/>
    <w:rsid w:val="00043FEA"/>
    <w:rsid w:val="00070D6C"/>
    <w:rsid w:val="00092646"/>
    <w:rsid w:val="000947DC"/>
    <w:rsid w:val="000A72E2"/>
    <w:rsid w:val="000B6331"/>
    <w:rsid w:val="000E4C61"/>
    <w:rsid w:val="000F6999"/>
    <w:rsid w:val="00110B2A"/>
    <w:rsid w:val="00125FE2"/>
    <w:rsid w:val="00127D69"/>
    <w:rsid w:val="001308AC"/>
    <w:rsid w:val="001325A0"/>
    <w:rsid w:val="00132FFF"/>
    <w:rsid w:val="001409D7"/>
    <w:rsid w:val="00147D91"/>
    <w:rsid w:val="00150DA9"/>
    <w:rsid w:val="001648FA"/>
    <w:rsid w:val="00170A65"/>
    <w:rsid w:val="001C550E"/>
    <w:rsid w:val="001D3DAC"/>
    <w:rsid w:val="001E5211"/>
    <w:rsid w:val="002004BE"/>
    <w:rsid w:val="0020139F"/>
    <w:rsid w:val="00223638"/>
    <w:rsid w:val="00227DC8"/>
    <w:rsid w:val="00232362"/>
    <w:rsid w:val="002379C6"/>
    <w:rsid w:val="00245A0F"/>
    <w:rsid w:val="00260918"/>
    <w:rsid w:val="002619A3"/>
    <w:rsid w:val="00265060"/>
    <w:rsid w:val="002676E1"/>
    <w:rsid w:val="00285820"/>
    <w:rsid w:val="00295753"/>
    <w:rsid w:val="002A5ADD"/>
    <w:rsid w:val="002C0FA8"/>
    <w:rsid w:val="002C2338"/>
    <w:rsid w:val="002C3B92"/>
    <w:rsid w:val="002F1972"/>
    <w:rsid w:val="002F71BD"/>
    <w:rsid w:val="002F721A"/>
    <w:rsid w:val="00321773"/>
    <w:rsid w:val="003275A0"/>
    <w:rsid w:val="003308E6"/>
    <w:rsid w:val="00340041"/>
    <w:rsid w:val="003433D3"/>
    <w:rsid w:val="00346CDC"/>
    <w:rsid w:val="00385D5B"/>
    <w:rsid w:val="003A47E6"/>
    <w:rsid w:val="003A6A23"/>
    <w:rsid w:val="003B3F23"/>
    <w:rsid w:val="003C7884"/>
    <w:rsid w:val="003D535D"/>
    <w:rsid w:val="003E76EB"/>
    <w:rsid w:val="003F0D15"/>
    <w:rsid w:val="0041781F"/>
    <w:rsid w:val="00420F2E"/>
    <w:rsid w:val="00430AC1"/>
    <w:rsid w:val="004330DB"/>
    <w:rsid w:val="00433FAF"/>
    <w:rsid w:val="00445953"/>
    <w:rsid w:val="004801B2"/>
    <w:rsid w:val="00481B9B"/>
    <w:rsid w:val="00482D34"/>
    <w:rsid w:val="00486B90"/>
    <w:rsid w:val="004A06BB"/>
    <w:rsid w:val="004B503E"/>
    <w:rsid w:val="004B77F3"/>
    <w:rsid w:val="004C2B1E"/>
    <w:rsid w:val="004D0FE0"/>
    <w:rsid w:val="004D5D36"/>
    <w:rsid w:val="004F71E3"/>
    <w:rsid w:val="005066CF"/>
    <w:rsid w:val="0052650C"/>
    <w:rsid w:val="00534C3C"/>
    <w:rsid w:val="00554FD2"/>
    <w:rsid w:val="00564DE4"/>
    <w:rsid w:val="00565161"/>
    <w:rsid w:val="0057208D"/>
    <w:rsid w:val="0057505C"/>
    <w:rsid w:val="005C71DC"/>
    <w:rsid w:val="005D05A8"/>
    <w:rsid w:val="005D2A0F"/>
    <w:rsid w:val="005E0C6D"/>
    <w:rsid w:val="00602E4C"/>
    <w:rsid w:val="00607BBC"/>
    <w:rsid w:val="00607EF3"/>
    <w:rsid w:val="00623C73"/>
    <w:rsid w:val="00624EE2"/>
    <w:rsid w:val="00643E53"/>
    <w:rsid w:val="00653E2D"/>
    <w:rsid w:val="0067383D"/>
    <w:rsid w:val="00677FE0"/>
    <w:rsid w:val="006900B3"/>
    <w:rsid w:val="006B5516"/>
    <w:rsid w:val="006B6ADD"/>
    <w:rsid w:val="006C1AD5"/>
    <w:rsid w:val="006D5728"/>
    <w:rsid w:val="006E4C42"/>
    <w:rsid w:val="006F0413"/>
    <w:rsid w:val="006F277C"/>
    <w:rsid w:val="006F45D6"/>
    <w:rsid w:val="006F66F5"/>
    <w:rsid w:val="00706749"/>
    <w:rsid w:val="007205E7"/>
    <w:rsid w:val="00745EEF"/>
    <w:rsid w:val="007540AD"/>
    <w:rsid w:val="00763D91"/>
    <w:rsid w:val="00766EAC"/>
    <w:rsid w:val="00774289"/>
    <w:rsid w:val="00774BD8"/>
    <w:rsid w:val="00777FED"/>
    <w:rsid w:val="00783A41"/>
    <w:rsid w:val="007846B1"/>
    <w:rsid w:val="00790DE0"/>
    <w:rsid w:val="00793F55"/>
    <w:rsid w:val="007A2C2C"/>
    <w:rsid w:val="007D6ACD"/>
    <w:rsid w:val="00802A4F"/>
    <w:rsid w:val="008202F8"/>
    <w:rsid w:val="00832316"/>
    <w:rsid w:val="00834A56"/>
    <w:rsid w:val="00834C6B"/>
    <w:rsid w:val="00836A3D"/>
    <w:rsid w:val="00840572"/>
    <w:rsid w:val="00840663"/>
    <w:rsid w:val="00862E42"/>
    <w:rsid w:val="00890101"/>
    <w:rsid w:val="008A1A58"/>
    <w:rsid w:val="008C6DAD"/>
    <w:rsid w:val="008E615B"/>
    <w:rsid w:val="009124BD"/>
    <w:rsid w:val="009157C6"/>
    <w:rsid w:val="0092281C"/>
    <w:rsid w:val="00922BBB"/>
    <w:rsid w:val="009451CC"/>
    <w:rsid w:val="00955CAA"/>
    <w:rsid w:val="00961C27"/>
    <w:rsid w:val="0098032F"/>
    <w:rsid w:val="0098799D"/>
    <w:rsid w:val="009900EC"/>
    <w:rsid w:val="009909AA"/>
    <w:rsid w:val="00990B34"/>
    <w:rsid w:val="009A6D77"/>
    <w:rsid w:val="009B00CE"/>
    <w:rsid w:val="009B0BDB"/>
    <w:rsid w:val="009B5760"/>
    <w:rsid w:val="009C0F39"/>
    <w:rsid w:val="009C38EF"/>
    <w:rsid w:val="009D003C"/>
    <w:rsid w:val="009E0CCB"/>
    <w:rsid w:val="009E363E"/>
    <w:rsid w:val="009E3B83"/>
    <w:rsid w:val="009F2D42"/>
    <w:rsid w:val="009F6ACE"/>
    <w:rsid w:val="00A054A0"/>
    <w:rsid w:val="00A108B9"/>
    <w:rsid w:val="00A11302"/>
    <w:rsid w:val="00A114AA"/>
    <w:rsid w:val="00A23F88"/>
    <w:rsid w:val="00A33299"/>
    <w:rsid w:val="00A34E0F"/>
    <w:rsid w:val="00A618CB"/>
    <w:rsid w:val="00A95C14"/>
    <w:rsid w:val="00A96879"/>
    <w:rsid w:val="00AB09CA"/>
    <w:rsid w:val="00AB3021"/>
    <w:rsid w:val="00AB4FEA"/>
    <w:rsid w:val="00AC081A"/>
    <w:rsid w:val="00AC416E"/>
    <w:rsid w:val="00AC623D"/>
    <w:rsid w:val="00AC6794"/>
    <w:rsid w:val="00AD5334"/>
    <w:rsid w:val="00AE7E73"/>
    <w:rsid w:val="00AF3DF2"/>
    <w:rsid w:val="00B0612B"/>
    <w:rsid w:val="00B07B3F"/>
    <w:rsid w:val="00B328A9"/>
    <w:rsid w:val="00B35F9B"/>
    <w:rsid w:val="00B472AF"/>
    <w:rsid w:val="00B53A35"/>
    <w:rsid w:val="00B53ED9"/>
    <w:rsid w:val="00B56732"/>
    <w:rsid w:val="00B65533"/>
    <w:rsid w:val="00B67DD7"/>
    <w:rsid w:val="00B80B8E"/>
    <w:rsid w:val="00B83E46"/>
    <w:rsid w:val="00B85273"/>
    <w:rsid w:val="00B87671"/>
    <w:rsid w:val="00B961A4"/>
    <w:rsid w:val="00BA037D"/>
    <w:rsid w:val="00BC31BD"/>
    <w:rsid w:val="00BD00F9"/>
    <w:rsid w:val="00BE2C00"/>
    <w:rsid w:val="00BF4012"/>
    <w:rsid w:val="00BF4AF4"/>
    <w:rsid w:val="00C00471"/>
    <w:rsid w:val="00C124FC"/>
    <w:rsid w:val="00C15E95"/>
    <w:rsid w:val="00C41EA1"/>
    <w:rsid w:val="00C46AD7"/>
    <w:rsid w:val="00C5221A"/>
    <w:rsid w:val="00C65FF6"/>
    <w:rsid w:val="00C713BB"/>
    <w:rsid w:val="00C75649"/>
    <w:rsid w:val="00C80000"/>
    <w:rsid w:val="00C840E5"/>
    <w:rsid w:val="00C91DDF"/>
    <w:rsid w:val="00CA42AC"/>
    <w:rsid w:val="00CA7C4D"/>
    <w:rsid w:val="00CC4817"/>
    <w:rsid w:val="00CC4DA9"/>
    <w:rsid w:val="00CC5634"/>
    <w:rsid w:val="00CC69E2"/>
    <w:rsid w:val="00CD4A92"/>
    <w:rsid w:val="00CE4843"/>
    <w:rsid w:val="00CF02CF"/>
    <w:rsid w:val="00D03AE1"/>
    <w:rsid w:val="00D22912"/>
    <w:rsid w:val="00D24E5C"/>
    <w:rsid w:val="00D262F2"/>
    <w:rsid w:val="00D45D91"/>
    <w:rsid w:val="00D55AC2"/>
    <w:rsid w:val="00D60111"/>
    <w:rsid w:val="00D63F33"/>
    <w:rsid w:val="00D64825"/>
    <w:rsid w:val="00D708D1"/>
    <w:rsid w:val="00D9673D"/>
    <w:rsid w:val="00DA2E4B"/>
    <w:rsid w:val="00DA4401"/>
    <w:rsid w:val="00DA7FA1"/>
    <w:rsid w:val="00DC0ECC"/>
    <w:rsid w:val="00DC6A5A"/>
    <w:rsid w:val="00DD2B1F"/>
    <w:rsid w:val="00DF301A"/>
    <w:rsid w:val="00E04E4A"/>
    <w:rsid w:val="00E0552D"/>
    <w:rsid w:val="00E127C9"/>
    <w:rsid w:val="00E13669"/>
    <w:rsid w:val="00E22BD5"/>
    <w:rsid w:val="00E26AA8"/>
    <w:rsid w:val="00E51F8C"/>
    <w:rsid w:val="00E540C1"/>
    <w:rsid w:val="00E54895"/>
    <w:rsid w:val="00E732E1"/>
    <w:rsid w:val="00E91A94"/>
    <w:rsid w:val="00E927A2"/>
    <w:rsid w:val="00E95D07"/>
    <w:rsid w:val="00E97487"/>
    <w:rsid w:val="00EB4E93"/>
    <w:rsid w:val="00EB6360"/>
    <w:rsid w:val="00EB6EC9"/>
    <w:rsid w:val="00ED266B"/>
    <w:rsid w:val="00ED2728"/>
    <w:rsid w:val="00ED7D19"/>
    <w:rsid w:val="00EF41B6"/>
    <w:rsid w:val="00F02C44"/>
    <w:rsid w:val="00F12F61"/>
    <w:rsid w:val="00F461B3"/>
    <w:rsid w:val="00F47595"/>
    <w:rsid w:val="00F56653"/>
    <w:rsid w:val="00F602C6"/>
    <w:rsid w:val="00F60720"/>
    <w:rsid w:val="00F65918"/>
    <w:rsid w:val="00F6593D"/>
    <w:rsid w:val="00F71E83"/>
    <w:rsid w:val="00F9436C"/>
    <w:rsid w:val="00F9612D"/>
    <w:rsid w:val="00FA1C4D"/>
    <w:rsid w:val="00FA5ADA"/>
    <w:rsid w:val="00FB5411"/>
    <w:rsid w:val="00FD10C6"/>
    <w:rsid w:val="00FE07F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5432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C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7EF3"/>
    <w:rPr>
      <w:color w:val="0000FF"/>
      <w:u w:val="single"/>
    </w:rPr>
  </w:style>
  <w:style w:type="paragraph" w:styleId="a4">
    <w:name w:val="header"/>
    <w:basedOn w:val="a"/>
    <w:link w:val="a5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1CC"/>
    <w:rPr>
      <w:kern w:val="2"/>
      <w:sz w:val="21"/>
      <w:szCs w:val="24"/>
    </w:rPr>
  </w:style>
  <w:style w:type="paragraph" w:styleId="a6">
    <w:name w:val="footer"/>
    <w:basedOn w:val="a"/>
    <w:link w:val="a7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1CC"/>
    <w:rPr>
      <w:kern w:val="2"/>
      <w:sz w:val="21"/>
      <w:szCs w:val="24"/>
    </w:rPr>
  </w:style>
  <w:style w:type="paragraph" w:styleId="a8">
    <w:name w:val="Balloon Text"/>
    <w:basedOn w:val="a"/>
    <w:link w:val="a9"/>
    <w:rsid w:val="00B328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28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D9673D"/>
  </w:style>
  <w:style w:type="character" w:customStyle="1" w:styleId="ab">
    <w:name w:val="日付 (文字)"/>
    <w:link w:val="aa"/>
    <w:rsid w:val="00D9673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4E85"/>
    <w:pPr>
      <w:ind w:leftChars="400" w:left="840"/>
    </w:pPr>
    <w:rPr>
      <w:rFonts w:asciiTheme="minorHAnsi" w:eastAsiaTheme="minorEastAsia" w:hAnsiTheme="minorHAnsi" w:cstheme="minorBidi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9BB0-CEA5-4DCB-BB70-7D45379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6</Words>
  <Characters>21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9T01:04:00Z</dcterms:created>
  <dcterms:modified xsi:type="dcterms:W3CDTF">2025-12-19T05:55:00Z</dcterms:modified>
</cp:coreProperties>
</file>